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04D7" w14:textId="77777777" w:rsidR="00EA28FA" w:rsidRDefault="00F8498B" w:rsidP="000B4CD9">
      <w:pPr>
        <w:spacing w:line="480" w:lineRule="exact"/>
        <w:jc w:val="center"/>
        <w:rPr>
          <w:rFonts w:hint="default"/>
        </w:rPr>
      </w:pPr>
      <w:r>
        <w:rPr>
          <w:b/>
          <w:sz w:val="44"/>
        </w:rPr>
        <w:t>請　　　求　　　書</w:t>
      </w:r>
    </w:p>
    <w:p w14:paraId="4F8016B2" w14:textId="7FDFD3AD" w:rsidR="008E2E85" w:rsidRPr="000B4CD9" w:rsidRDefault="00F8498B" w:rsidP="000B4CD9">
      <w:pPr>
        <w:spacing w:line="480" w:lineRule="exact"/>
        <w:jc w:val="center"/>
        <w:rPr>
          <w:rFonts w:hint="default"/>
          <w:sz w:val="34"/>
        </w:rPr>
      </w:pPr>
      <w:r>
        <w:rPr>
          <w:sz w:val="34"/>
        </w:rPr>
        <w:t>（自　動　車）</w:t>
      </w:r>
    </w:p>
    <w:p w14:paraId="61409081" w14:textId="77777777" w:rsidR="00A22525" w:rsidRDefault="00A22525" w:rsidP="00A263C2">
      <w:pPr>
        <w:snapToGrid w:val="0"/>
        <w:ind w:firstLineChars="100" w:firstLine="281"/>
        <w:rPr>
          <w:rFonts w:hint="default"/>
          <w:sz w:val="28"/>
          <w:szCs w:val="28"/>
        </w:rPr>
      </w:pPr>
    </w:p>
    <w:p w14:paraId="7FF3828D" w14:textId="74BBBCA2" w:rsidR="00EA28FA" w:rsidRPr="00590C9F" w:rsidRDefault="001F68A6" w:rsidP="00A263C2">
      <w:pPr>
        <w:snapToGrid w:val="0"/>
        <w:ind w:firstLineChars="100" w:firstLine="281"/>
        <w:rPr>
          <w:rFonts w:hint="default"/>
          <w:sz w:val="28"/>
          <w:szCs w:val="28"/>
        </w:rPr>
      </w:pPr>
      <w:r>
        <w:rPr>
          <w:sz w:val="28"/>
          <w:szCs w:val="28"/>
        </w:rPr>
        <w:t>京都府議会議員及び京都府知事の選挙における選挙運動用自動車の使用等の公営に関する条例第</w:t>
      </w:r>
      <w:r w:rsidR="00AD3DD1">
        <w:rPr>
          <w:sz w:val="28"/>
          <w:szCs w:val="28"/>
        </w:rPr>
        <w:t>４</w:t>
      </w:r>
      <w:r>
        <w:rPr>
          <w:sz w:val="28"/>
          <w:szCs w:val="28"/>
        </w:rPr>
        <w:t>条</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49C49C1B" w:rsidR="00EA28FA" w:rsidRDefault="00F8498B" w:rsidP="00590C9F">
      <w:pPr>
        <w:tabs>
          <w:tab w:val="left" w:pos="3586"/>
        </w:tabs>
        <w:snapToGrid w:val="0"/>
        <w:rPr>
          <w:rFonts w:hint="default"/>
        </w:rPr>
      </w:pPr>
      <w:r>
        <w:rPr>
          <w:sz w:val="24"/>
        </w:rPr>
        <w:t xml:space="preserve">　　　</w:t>
      </w:r>
      <w:r w:rsidR="00B456A9">
        <w:rPr>
          <w:sz w:val="24"/>
        </w:rPr>
        <w:t>令和</w:t>
      </w:r>
      <w:r w:rsidR="001F68A6">
        <w:rPr>
          <w:sz w:val="24"/>
        </w:rPr>
        <w:t xml:space="preserve"> </w:t>
      </w:r>
      <w:r w:rsidR="006D0C84">
        <w:rPr>
          <w:sz w:val="24"/>
        </w:rPr>
        <w:t>８</w:t>
      </w:r>
      <w:r w:rsidR="001F68A6">
        <w:rPr>
          <w:rFonts w:hint="default"/>
          <w:sz w:val="24"/>
        </w:rPr>
        <w:t xml:space="preserve"> </w:t>
      </w:r>
      <w:r>
        <w:rPr>
          <w:sz w:val="24"/>
        </w:rPr>
        <w:t>年　　月　　日</w:t>
      </w:r>
    </w:p>
    <w:p w14:paraId="020674DA" w14:textId="77777777" w:rsidR="00EA28FA" w:rsidRDefault="00EA28FA" w:rsidP="00590C9F">
      <w:pPr>
        <w:tabs>
          <w:tab w:val="left" w:pos="3586"/>
        </w:tabs>
        <w:snapToGrid w:val="0"/>
        <w:rPr>
          <w:rFonts w:hint="default"/>
        </w:rPr>
      </w:pPr>
    </w:p>
    <w:p w14:paraId="4CBD836B" w14:textId="6C4436F5" w:rsidR="00EA28FA" w:rsidRPr="009049E9" w:rsidRDefault="00B456A9" w:rsidP="00590C9F">
      <w:pPr>
        <w:tabs>
          <w:tab w:val="left" w:pos="3586"/>
        </w:tabs>
        <w:snapToGrid w:val="0"/>
        <w:rPr>
          <w:rFonts w:hint="default"/>
          <w:sz w:val="28"/>
          <w:szCs w:val="28"/>
        </w:rPr>
      </w:pPr>
      <w:r w:rsidRPr="009049E9">
        <w:rPr>
          <w:sz w:val="28"/>
          <w:szCs w:val="28"/>
        </w:rPr>
        <w:t>京都府知事</w:t>
      </w:r>
      <w:r w:rsidR="00F8498B" w:rsidRPr="009049E9">
        <w:rPr>
          <w:sz w:val="28"/>
          <w:szCs w:val="28"/>
        </w:rPr>
        <w:t xml:space="preserve">　様</w:t>
      </w:r>
    </w:p>
    <w:p w14:paraId="1D6790DE" w14:textId="77777777" w:rsidR="00EA28FA" w:rsidRPr="00590C9F" w:rsidRDefault="00F8498B" w:rsidP="00590C9F">
      <w:pPr>
        <w:snapToGrid w:val="0"/>
        <w:rPr>
          <w:rFonts w:hint="default"/>
          <w:sz w:val="26"/>
          <w:szCs w:val="26"/>
        </w:rPr>
      </w:pPr>
      <w:r w:rsidRPr="00590C9F">
        <w:rPr>
          <w:sz w:val="26"/>
          <w:szCs w:val="26"/>
        </w:rPr>
        <w:t xml:space="preserve">                                 （〒　　　－  　  ）</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77777777" w:rsidR="00EA28FA" w:rsidRPr="00590C9F" w:rsidRDefault="00F8498B" w:rsidP="00590C9F">
      <w:pPr>
        <w:snapToGrid w:val="0"/>
        <w:rPr>
          <w:rFonts w:hint="default"/>
          <w:sz w:val="26"/>
          <w:szCs w:val="26"/>
        </w:rPr>
      </w:pPr>
      <w:r w:rsidRPr="00590C9F">
        <w:rPr>
          <w:sz w:val="26"/>
          <w:szCs w:val="26"/>
        </w:rPr>
        <w:t xml:space="preserve">　　　　　　　　　　</w:t>
      </w:r>
      <w:r w:rsidR="00590C9F" w:rsidRPr="00866910">
        <w:rPr>
          <w:rFonts w:hint="default"/>
          <w:spacing w:val="27"/>
          <w:sz w:val="26"/>
          <w:szCs w:val="26"/>
          <w:fitText w:val="1827" w:id="-1724526592"/>
        </w:rPr>
        <w:ruby>
          <w:rubyPr>
            <w:rubyAlign w:val="distributeSpace"/>
            <w:hps w:val="13"/>
            <w:hpsRaise w:val="24"/>
            <w:hpsBaseText w:val="26"/>
            <w:lid w:val="ja-JP"/>
          </w:rubyPr>
          <w:rt>
            <w:r w:rsidR="00590C9F" w:rsidRPr="00866910">
              <w:rPr>
                <w:rFonts w:hint="default"/>
                <w:spacing w:val="27"/>
                <w:sz w:val="13"/>
                <w:szCs w:val="26"/>
                <w:fitText w:val="1827" w:id="-1724526592"/>
              </w:rPr>
              <w:t>ふ　り</w:t>
            </w:r>
          </w:rt>
          <w:rubyBase>
            <w:r w:rsidR="00590C9F" w:rsidRPr="00866910">
              <w:rPr>
                <w:rFonts w:hint="default"/>
                <w:spacing w:val="27"/>
                <w:sz w:val="26"/>
                <w:szCs w:val="26"/>
                <w:fitText w:val="1827" w:id="-1724526592"/>
              </w:rPr>
              <w:t>氏名</w:t>
            </w:r>
          </w:rubyBase>
        </w:ruby>
      </w:r>
      <w:r w:rsidR="00590C9F" w:rsidRPr="00866910">
        <w:rPr>
          <w:spacing w:val="27"/>
          <w:sz w:val="26"/>
          <w:szCs w:val="26"/>
          <w:fitText w:val="1827" w:id="-1724526592"/>
        </w:rPr>
        <w:t>（</w:t>
      </w:r>
      <w:r w:rsidR="00590C9F" w:rsidRPr="00866910">
        <w:rPr>
          <w:rFonts w:hint="default"/>
          <w:spacing w:val="27"/>
          <w:sz w:val="26"/>
          <w:szCs w:val="26"/>
          <w:fitText w:val="1827" w:id="-1724526592"/>
        </w:rPr>
        <w:ruby>
          <w:rubyPr>
            <w:rubyAlign w:val="distributeSpace"/>
            <w:hps w:val="13"/>
            <w:hpsRaise w:val="24"/>
            <w:hpsBaseText w:val="26"/>
            <w:lid w:val="ja-JP"/>
          </w:rubyPr>
          <w:rt>
            <w:r w:rsidR="00590C9F" w:rsidRPr="00866910">
              <w:rPr>
                <w:rFonts w:hint="default"/>
                <w:spacing w:val="27"/>
                <w:sz w:val="13"/>
                <w:szCs w:val="26"/>
                <w:fitText w:val="1827" w:id="-1724526592"/>
              </w:rPr>
              <w:t>が　な</w:t>
            </w:r>
          </w:rt>
          <w:rubyBase>
            <w:r w:rsidR="00590C9F" w:rsidRPr="00866910">
              <w:rPr>
                <w:rFonts w:hint="default"/>
                <w:spacing w:val="27"/>
                <w:sz w:val="26"/>
                <w:szCs w:val="26"/>
                <w:fitText w:val="1827" w:id="-1724526592"/>
              </w:rPr>
              <w:t>名称</w:t>
            </w:r>
          </w:rubyBase>
        </w:ruby>
      </w:r>
      <w:r w:rsidR="00590C9F" w:rsidRPr="00866910">
        <w:rPr>
          <w:spacing w:val="-1"/>
          <w:sz w:val="26"/>
          <w:szCs w:val="26"/>
          <w:fitText w:val="1827" w:id="-1724526592"/>
        </w:rPr>
        <w:t>）</w:t>
      </w:r>
      <w:r w:rsidRPr="00590C9F">
        <w:rPr>
          <w:sz w:val="26"/>
          <w:szCs w:val="26"/>
        </w:rPr>
        <w:t xml:space="preserve">　　　　　　　　　　　　　　　　　</w:t>
      </w:r>
    </w:p>
    <w:p w14:paraId="52D8973E" w14:textId="33242362" w:rsidR="00EA28FA" w:rsidRDefault="00F8498B" w:rsidP="00590C9F">
      <w:pPr>
        <w:snapToGrid w:val="0"/>
        <w:rPr>
          <w:rFonts w:hint="default"/>
        </w:rPr>
      </w:pPr>
      <w:r w:rsidRPr="00590C9F">
        <w:rPr>
          <w:sz w:val="26"/>
          <w:szCs w:val="26"/>
        </w:rPr>
        <w:t xml:space="preserve">　　　　　　　　　</w:t>
      </w:r>
      <w:r w:rsidR="00866910">
        <w:rPr>
          <w:sz w:val="26"/>
          <w:szCs w:val="26"/>
        </w:rPr>
        <w:t xml:space="preserve"> </w:t>
      </w:r>
      <w:r w:rsidR="00D14AAB" w:rsidRPr="00D14AAB">
        <w:rPr>
          <w:spacing w:val="11"/>
          <w:w w:val="99"/>
          <w:sz w:val="26"/>
          <w:szCs w:val="26"/>
          <w:fitText w:val="1944" w:id="-1719490048"/>
        </w:rPr>
        <w:t>（</w:t>
      </w:r>
      <w:r w:rsidR="00D14AAB" w:rsidRPr="00D14AAB">
        <w:rPr>
          <w:rFonts w:hint="default"/>
          <w:spacing w:val="11"/>
          <w:w w:val="99"/>
          <w:sz w:val="26"/>
          <w:szCs w:val="26"/>
          <w:fitText w:val="1944" w:id="-1719490048"/>
        </w:rPr>
        <w:ruby>
          <w:rubyPr>
            <w:rubyAlign w:val="distributeSpace"/>
            <w:hps w:val="13"/>
            <w:hpsRaise w:val="24"/>
            <w:hpsBaseText w:val="26"/>
            <w:lid w:val="ja-JP"/>
          </w:rubyPr>
          <w:rt>
            <w:r w:rsidR="00D14AAB" w:rsidRPr="00D14AAB">
              <w:rPr>
                <w:rFonts w:hint="default"/>
                <w:spacing w:val="11"/>
                <w:w w:val="99"/>
                <w:sz w:val="13"/>
                <w:szCs w:val="26"/>
                <w:fitText w:val="1944" w:id="-1719490048"/>
              </w:rPr>
              <w:t>ふり</w:t>
            </w:r>
          </w:rt>
          <w:rubyBase>
            <w:r w:rsidR="00D14AAB" w:rsidRPr="00D14AAB">
              <w:rPr>
                <w:rFonts w:hint="default"/>
                <w:spacing w:val="11"/>
                <w:w w:val="99"/>
                <w:sz w:val="26"/>
                <w:szCs w:val="26"/>
                <w:fitText w:val="1944" w:id="-1719490048"/>
              </w:rPr>
              <w:t>代表者</w:t>
            </w:r>
          </w:rubyBase>
        </w:ruby>
      </w:r>
      <w:r w:rsidR="00D14AAB" w:rsidRPr="00D14AAB">
        <w:rPr>
          <w:rFonts w:hint="default"/>
          <w:spacing w:val="11"/>
          <w:sz w:val="26"/>
          <w:szCs w:val="26"/>
          <w:fitText w:val="1944" w:id="-1719490048"/>
        </w:rPr>
        <w:ruby>
          <w:rubyPr>
            <w:rubyAlign w:val="distributeSpace"/>
            <w:hps w:val="13"/>
            <w:hpsRaise w:val="24"/>
            <w:hpsBaseText w:val="26"/>
            <w:lid w:val="ja-JP"/>
          </w:rubyPr>
          <w:rt>
            <w:r w:rsidR="00D14AAB" w:rsidRPr="00D14AAB">
              <w:rPr>
                <w:rFonts w:hint="default"/>
                <w:spacing w:val="11"/>
                <w:sz w:val="13"/>
                <w:szCs w:val="26"/>
                <w:fitText w:val="1944" w:id="-1719490048"/>
              </w:rPr>
              <w:t>がな</w:t>
            </w:r>
          </w:rt>
          <w:rubyBase>
            <w:r w:rsidR="00D14AAB" w:rsidRPr="00D14AAB">
              <w:rPr>
                <w:rFonts w:hint="default"/>
                <w:spacing w:val="11"/>
                <w:sz w:val="26"/>
                <w:szCs w:val="26"/>
                <w:fitText w:val="1944" w:id="-1719490048"/>
              </w:rPr>
              <w:t>氏名</w:t>
            </w:r>
          </w:rubyBase>
        </w:ruby>
      </w:r>
      <w:r w:rsidR="00D14AAB" w:rsidRPr="00D14AAB">
        <w:rPr>
          <w:spacing w:val="2"/>
          <w:w w:val="99"/>
          <w:sz w:val="26"/>
          <w:szCs w:val="26"/>
          <w:fitText w:val="1944" w:id="-1719490048"/>
        </w:rPr>
        <w:t>）</w:t>
      </w:r>
      <w:r w:rsidRPr="00590C9F">
        <w:rPr>
          <w:sz w:val="26"/>
          <w:szCs w:val="26"/>
        </w:rPr>
        <w:t xml:space="preserve">　</w:t>
      </w:r>
      <w:r>
        <w:rPr>
          <w:sz w:val="24"/>
        </w:rPr>
        <w:t xml:space="preserve">　　　　　　 　　  　　　　　　　</w:t>
      </w:r>
    </w:p>
    <w:p w14:paraId="5A2F098D" w14:textId="77777777" w:rsidR="00EA28FA" w:rsidRDefault="00EA28FA" w:rsidP="00590C9F">
      <w:pPr>
        <w:snapToGrid w:val="0"/>
        <w:rPr>
          <w:rFonts w:hint="default"/>
        </w:rPr>
      </w:pPr>
    </w:p>
    <w:p w14:paraId="598E52DE" w14:textId="2B2892CA" w:rsidR="00EA28FA" w:rsidRDefault="00F8498B" w:rsidP="008A2EEC">
      <w:pPr>
        <w:spacing w:line="276" w:lineRule="auto"/>
        <w:rPr>
          <w:rFonts w:hint="default"/>
        </w:rPr>
      </w:pPr>
      <w:r>
        <w:rPr>
          <w:sz w:val="24"/>
        </w:rPr>
        <w:t xml:space="preserve"> </w:t>
      </w:r>
      <w:r w:rsidR="00AD3DD1">
        <w:rPr>
          <w:sz w:val="24"/>
        </w:rPr>
        <w:t>１</w:t>
      </w:r>
      <w:r>
        <w:rPr>
          <w:sz w:val="24"/>
        </w:rPr>
        <w:t xml:space="preserve">　請求金額　　</w:t>
      </w:r>
      <w:r>
        <w:rPr>
          <w:sz w:val="24"/>
          <w:u w:val="single"/>
        </w:rPr>
        <w:t xml:space="preserve">　　　　　　　　　円</w:t>
      </w:r>
    </w:p>
    <w:p w14:paraId="440DF706" w14:textId="2ADF1018" w:rsidR="00EA28FA" w:rsidRDefault="00F8498B" w:rsidP="008A2EEC">
      <w:pPr>
        <w:spacing w:line="276" w:lineRule="auto"/>
        <w:rPr>
          <w:rFonts w:hint="default"/>
        </w:rPr>
      </w:pPr>
      <w:r>
        <w:rPr>
          <w:sz w:val="24"/>
        </w:rPr>
        <w:t xml:space="preserve"> </w:t>
      </w:r>
      <w:r w:rsidR="00AD3DD1">
        <w:rPr>
          <w:sz w:val="24"/>
        </w:rPr>
        <w:t>２</w:t>
      </w:r>
      <w:r>
        <w:rPr>
          <w:sz w:val="24"/>
        </w:rPr>
        <w:t xml:space="preserve">　内　　訳　　裏面請求内訳書のとおり</w:t>
      </w:r>
    </w:p>
    <w:p w14:paraId="66CA7BFE" w14:textId="69D2BEB2" w:rsidR="00EA28FA" w:rsidRDefault="00F8498B" w:rsidP="008A2EEC">
      <w:pPr>
        <w:spacing w:line="276" w:lineRule="auto"/>
        <w:rPr>
          <w:rFonts w:hint="default"/>
        </w:rPr>
      </w:pPr>
      <w:r>
        <w:rPr>
          <w:sz w:val="24"/>
        </w:rPr>
        <w:t xml:space="preserve"> </w:t>
      </w:r>
      <w:r w:rsidR="00AD3DD1">
        <w:rPr>
          <w:sz w:val="24"/>
        </w:rPr>
        <w:t>３</w:t>
      </w:r>
      <w:r>
        <w:rPr>
          <w:sz w:val="24"/>
        </w:rPr>
        <w:t xml:space="preserve">　</w:t>
      </w:r>
      <w:r w:rsidR="00B456A9">
        <w:rPr>
          <w:sz w:val="24"/>
        </w:rPr>
        <w:t>令和</w:t>
      </w:r>
      <w:r w:rsidR="006D0C84">
        <w:rPr>
          <w:sz w:val="24"/>
        </w:rPr>
        <w:t>８</w:t>
      </w:r>
      <w:r>
        <w:rPr>
          <w:sz w:val="24"/>
        </w:rPr>
        <w:t>年</w:t>
      </w:r>
      <w:r w:rsidR="006D0C84">
        <w:rPr>
          <w:sz w:val="24"/>
        </w:rPr>
        <w:t>４</w:t>
      </w:r>
      <w:r>
        <w:rPr>
          <w:sz w:val="24"/>
        </w:rPr>
        <w:t>月</w:t>
      </w:r>
      <w:r w:rsidR="006D0C84">
        <w:rPr>
          <w:sz w:val="24"/>
        </w:rPr>
        <w:t>５</w:t>
      </w:r>
      <w:r>
        <w:rPr>
          <w:sz w:val="24"/>
        </w:rPr>
        <w:t>日執行</w:t>
      </w:r>
      <w:r w:rsidR="001F68A6" w:rsidRPr="001F68A6">
        <w:rPr>
          <w:sz w:val="24"/>
          <w:szCs w:val="24"/>
        </w:rPr>
        <w:t>京都府知事</w:t>
      </w:r>
      <w:r w:rsidR="001F68A6">
        <w:rPr>
          <w:sz w:val="24"/>
          <w:szCs w:val="24"/>
        </w:rPr>
        <w:t>選挙</w:t>
      </w:r>
    </w:p>
    <w:p w14:paraId="01039ED0" w14:textId="1015E90E" w:rsidR="00EA28FA" w:rsidRDefault="00F8498B" w:rsidP="008A2EEC">
      <w:pPr>
        <w:spacing w:line="276" w:lineRule="auto"/>
        <w:rPr>
          <w:rFonts w:hint="default"/>
        </w:rPr>
      </w:pPr>
      <w:r>
        <w:rPr>
          <w:sz w:val="24"/>
        </w:rPr>
        <w:t xml:space="preserve"> </w:t>
      </w:r>
      <w:r w:rsidR="00AD3DD1">
        <w:rPr>
          <w:sz w:val="24"/>
        </w:rPr>
        <w:t>４</w:t>
      </w:r>
      <w:r>
        <w:rPr>
          <w:sz w:val="24"/>
        </w:rPr>
        <w:t xml:space="preserve">　候補者の氏名　</w:t>
      </w:r>
      <w:r>
        <w:rPr>
          <w:sz w:val="24"/>
          <w:u w:val="single"/>
        </w:rPr>
        <w:t xml:space="preserve">　　　　　　　　　　</w:t>
      </w:r>
    </w:p>
    <w:p w14:paraId="02F03562" w14:textId="67CB3439" w:rsidR="00EA28FA" w:rsidRDefault="00F8498B" w:rsidP="008A2EEC">
      <w:pPr>
        <w:spacing w:line="276" w:lineRule="auto"/>
        <w:rPr>
          <w:rFonts w:hint="default"/>
        </w:rPr>
      </w:pPr>
      <w:r>
        <w:rPr>
          <w:sz w:val="24"/>
        </w:rPr>
        <w:t xml:space="preserve"> </w:t>
      </w:r>
      <w:r w:rsidR="00AD3DD1">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4"/>
        <w:gridCol w:w="2608"/>
        <w:gridCol w:w="1669"/>
        <w:gridCol w:w="2714"/>
      </w:tblGrid>
      <w:tr w:rsidR="00EA28FA" w14:paraId="0DECC395" w14:textId="77777777" w:rsidTr="009606B3">
        <w:trPr>
          <w:trHeight w:val="658"/>
        </w:trPr>
        <w:tc>
          <w:tcPr>
            <w:tcW w:w="177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6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6CBC14" w14:textId="77777777" w:rsidR="008A2EEC" w:rsidRDefault="00F8498B" w:rsidP="008A2EEC">
            <w:pPr>
              <w:wordWrap w:val="0"/>
              <w:jc w:val="right"/>
              <w:rPr>
                <w:rFonts w:hint="default"/>
                <w:sz w:val="24"/>
              </w:rPr>
            </w:pPr>
            <w:r>
              <w:rPr>
                <w:sz w:val="24"/>
              </w:rPr>
              <w:t>銀行</w:t>
            </w:r>
            <w:r w:rsidR="008A2EEC">
              <w:rPr>
                <w:sz w:val="24"/>
              </w:rPr>
              <w:t xml:space="preserve">　</w:t>
            </w:r>
          </w:p>
          <w:p w14:paraId="4A780F9A" w14:textId="650608AC" w:rsidR="00EA28FA" w:rsidRDefault="008A2EEC" w:rsidP="00AD3DD1">
            <w:pPr>
              <w:ind w:rightChars="65" w:right="137"/>
              <w:jc w:val="right"/>
              <w:rPr>
                <w:rFonts w:hint="default"/>
              </w:rPr>
            </w:pPr>
            <w:r>
              <w:rPr>
                <w:sz w:val="24"/>
              </w:rPr>
              <w:t xml:space="preserve"> </w:t>
            </w:r>
            <w:r w:rsidR="00F8498B">
              <w:rPr>
                <w:sz w:val="24"/>
              </w:rPr>
              <w:t>(金庫</w:t>
            </w:r>
            <w:r w:rsidR="00AD3DD1">
              <w:rPr>
                <w:sz w:val="24"/>
              </w:rPr>
              <w:t>)</w:t>
            </w:r>
          </w:p>
        </w:tc>
        <w:tc>
          <w:tcPr>
            <w:tcW w:w="16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1F68A6">
              <w:rPr>
                <w:spacing w:val="16"/>
                <w:position w:val="-12"/>
                <w:sz w:val="24"/>
                <w:fitText w:val="1266" w:id="7"/>
              </w:rPr>
              <w:t>本・支店</w:t>
            </w:r>
            <w:r w:rsidRPr="001F68A6">
              <w:rPr>
                <w:spacing w:val="-31"/>
                <w:position w:val="-12"/>
                <w:sz w:val="24"/>
                <w:fitText w:val="1266" w:id="7"/>
              </w:rPr>
              <w:t>名</w:t>
            </w:r>
          </w:p>
        </w:tc>
        <w:tc>
          <w:tcPr>
            <w:tcW w:w="271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77777777" w:rsidR="00EA28FA" w:rsidRDefault="00F8498B" w:rsidP="00AD3DD1">
            <w:pPr>
              <w:wordWrap w:val="0"/>
              <w:ind w:rightChars="58" w:right="122"/>
              <w:jc w:val="right"/>
              <w:rPr>
                <w:rFonts w:hint="default"/>
              </w:rPr>
            </w:pPr>
            <w:r>
              <w:rPr>
                <w:sz w:val="24"/>
              </w:rPr>
              <w:t>支店</w:t>
            </w:r>
            <w:r w:rsidR="008A2EEC">
              <w:rPr>
                <w:sz w:val="24"/>
              </w:rPr>
              <w:t xml:space="preserve"> </w:t>
            </w:r>
          </w:p>
          <w:p w14:paraId="4E362315" w14:textId="0712DF12" w:rsidR="00EA28FA" w:rsidRDefault="00F8498B" w:rsidP="001F68A6">
            <w:pPr>
              <w:wordWrap w:val="0"/>
              <w:jc w:val="right"/>
              <w:rPr>
                <w:rFonts w:hint="default"/>
              </w:rPr>
            </w:pPr>
            <w:r>
              <w:rPr>
                <w:sz w:val="24"/>
              </w:rPr>
              <w:t>(本店)</w:t>
            </w:r>
            <w:r w:rsidR="001F68A6">
              <w:rPr>
                <w:rFonts w:hint="default"/>
                <w:sz w:val="24"/>
              </w:rPr>
              <w:t xml:space="preserve"> </w:t>
            </w:r>
          </w:p>
        </w:tc>
      </w:tr>
      <w:tr w:rsidR="00EA28FA" w14:paraId="12F8BEBB"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F8498B">
              <w:rPr>
                <w:w w:val="66"/>
                <w:sz w:val="24"/>
                <w:fitText w:val="482" w:id="1915023105"/>
              </w:rPr>
              <w:t>コー</w:t>
            </w:r>
            <w:r w:rsidR="008A2EEC" w:rsidRPr="00F8498B">
              <w:rPr>
                <w:spacing w:val="3"/>
                <w:w w:val="66"/>
                <w:sz w:val="24"/>
                <w:fitText w:val="482" w:id="1915023105"/>
              </w:rPr>
              <w:t>ド</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1F68A6">
              <w:rPr>
                <w:spacing w:val="51"/>
                <w:sz w:val="24"/>
                <w:fitText w:val="1266" w:id="10"/>
              </w:rPr>
              <w:t>口座番</w:t>
            </w:r>
            <w:r w:rsidRPr="001F68A6">
              <w:rPr>
                <w:sz w:val="24"/>
                <w:fitText w:val="1266" w:id="10"/>
              </w:rPr>
              <w:t>号</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5F1A2C">
        <w:trPr>
          <w:trHeight w:val="329"/>
        </w:trPr>
        <w:tc>
          <w:tcPr>
            <w:tcW w:w="177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1F68A6">
              <w:rPr>
                <w:spacing w:val="89"/>
                <w:fitText w:val="1371" w:id="11"/>
              </w:rPr>
              <w:t>ふりが</w:t>
            </w:r>
            <w:r w:rsidRPr="001F68A6">
              <w:rPr>
                <w:spacing w:val="-1"/>
                <w:fitText w:val="1371" w:id="11"/>
              </w:rPr>
              <w:t>な</w:t>
            </w:r>
          </w:p>
        </w:tc>
        <w:tc>
          <w:tcPr>
            <w:tcW w:w="699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0B4CD9">
        <w:trPr>
          <w:trHeight w:val="533"/>
        </w:trPr>
        <w:tc>
          <w:tcPr>
            <w:tcW w:w="1774"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1F68A6">
              <w:rPr>
                <w:spacing w:val="160"/>
                <w:sz w:val="24"/>
                <w:fitText w:val="1361" w:id="12"/>
              </w:rPr>
              <w:t>口座</w:t>
            </w:r>
            <w:r w:rsidRPr="001F68A6">
              <w:rPr>
                <w:sz w:val="24"/>
                <w:fitText w:val="1361" w:id="12"/>
              </w:rPr>
              <w:t>名</w:t>
            </w:r>
          </w:p>
        </w:tc>
        <w:tc>
          <w:tcPr>
            <w:tcW w:w="6991"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4FCBF805" w14:textId="77777777" w:rsidR="00EA28FA" w:rsidRDefault="00EA28FA" w:rsidP="008E2E85">
      <w:pPr>
        <w:rPr>
          <w:rFonts w:hint="default"/>
        </w:rPr>
      </w:pPr>
    </w:p>
    <w:p w14:paraId="5EF6B780" w14:textId="4030AFE0" w:rsidR="00EA28FA" w:rsidRDefault="00F8498B" w:rsidP="008E2E85">
      <w:pPr>
        <w:rPr>
          <w:rFonts w:hint="default"/>
        </w:rPr>
      </w:pPr>
      <w:r>
        <w:rPr>
          <w:sz w:val="24"/>
        </w:rPr>
        <w:t xml:space="preserve"> </w:t>
      </w:r>
      <w:r w:rsidR="00AD3DD1">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1"/>
        <w:gridCol w:w="3531"/>
        <w:gridCol w:w="1038"/>
        <w:gridCol w:w="3324"/>
      </w:tblGrid>
      <w:tr w:rsidR="00EA28FA" w14:paraId="665EE898" w14:textId="77777777" w:rsidTr="009606B3">
        <w:trPr>
          <w:trHeight w:val="316"/>
        </w:trPr>
        <w:tc>
          <w:tcPr>
            <w:tcW w:w="831"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53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03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324"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9606B3">
        <w:trPr>
          <w:trHeight w:val="347"/>
        </w:trPr>
        <w:tc>
          <w:tcPr>
            <w:tcW w:w="831"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531"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038"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324"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9606B3">
      <w:pPr>
        <w:ind w:leftChars="50" w:left="105"/>
        <w:rPr>
          <w:rFonts w:hint="default"/>
        </w:rPr>
      </w:pPr>
      <w:r>
        <w:t>備　考</w:t>
      </w:r>
    </w:p>
    <w:p w14:paraId="4712ED31" w14:textId="05F3D33B" w:rsidR="00EA28FA" w:rsidRDefault="00AD3DD1" w:rsidP="009606B3">
      <w:pPr>
        <w:ind w:leftChars="100" w:left="316" w:hangingChars="50" w:hanging="105"/>
        <w:rPr>
          <w:rFonts w:hint="default"/>
        </w:rPr>
      </w:pPr>
      <w:r>
        <w:t>１</w:t>
      </w:r>
      <w:r w:rsidR="00F8498B">
        <w:t xml:space="preserve">　この請求書は、候補者から受領した</w:t>
      </w:r>
      <w:r w:rsidR="00F8498B" w:rsidRPr="008C6A02">
        <w:rPr>
          <w:rFonts w:ascii="ＭＳ ゴシック" w:eastAsia="ＭＳ ゴシック" w:hAnsi="ＭＳ ゴシック"/>
          <w:b/>
        </w:rPr>
        <w:t>選挙運動用自動車使用証明書（自動車）</w:t>
      </w:r>
      <w:r w:rsidR="00F8498B">
        <w:t>とともに、選</w:t>
      </w:r>
      <w:r w:rsidR="009606B3">
        <w:t xml:space="preserve">　</w:t>
      </w:r>
      <w:r w:rsidR="00F8498B">
        <w:t>挙の期日後速やかに提出してください。</w:t>
      </w:r>
    </w:p>
    <w:p w14:paraId="3C22452C" w14:textId="3FDFD948" w:rsidR="00EA28FA" w:rsidRDefault="00F8498B" w:rsidP="008129C6">
      <w:pPr>
        <w:autoSpaceDE w:val="0"/>
        <w:ind w:left="210" w:hanging="210"/>
        <w:rPr>
          <w:rFonts w:hint="default"/>
        </w:rPr>
      </w:pPr>
      <w:r>
        <w:rPr>
          <w:rFonts w:ascii="ＭＳ ゴシック" w:eastAsia="ＭＳ ゴシック" w:hAnsi="ＭＳ ゴシック"/>
        </w:rPr>
        <w:t xml:space="preserve">　</w:t>
      </w:r>
      <w:r w:rsidR="00AD3DD1" w:rsidRPr="00C34267">
        <w:rPr>
          <w:rFonts w:asciiTheme="minorEastAsia" w:eastAsiaTheme="minorEastAsia" w:hAnsiTheme="minorEastAsia"/>
        </w:rPr>
        <w:t>２</w:t>
      </w:r>
      <w:r w:rsidR="003178F8">
        <w:rPr>
          <w:rFonts w:ascii="ＭＳ ゴシック" w:eastAsia="ＭＳ ゴシック" w:hAnsi="ＭＳ ゴシック"/>
        </w:rPr>
        <w:t xml:space="preserve"> </w:t>
      </w:r>
      <w:r w:rsidR="003178F8">
        <w:rPr>
          <w:rFonts w:ascii="ＭＳ ゴシック" w:eastAsia="ＭＳ ゴシック" w:hAnsi="ＭＳ ゴシック" w:hint="default"/>
        </w:rPr>
        <w:t xml:space="preserve">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6D19EBF6" w:rsidR="00B456A9" w:rsidRDefault="00AD3DD1" w:rsidP="003178F8">
      <w:pPr>
        <w:spacing w:line="223" w:lineRule="exact"/>
        <w:ind w:leftChars="100" w:left="422" w:hangingChars="100" w:hanging="211"/>
        <w:rPr>
          <w:rFonts w:hint="default"/>
          <w:u w:val="single"/>
        </w:rPr>
      </w:pPr>
      <w:r w:rsidRPr="00AD3DD1">
        <w:t>３</w:t>
      </w:r>
      <w:r w:rsidR="003178F8" w:rsidRPr="00AD3DD1">
        <w:t xml:space="preserve">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4450）まで御照会ください。</w:t>
      </w:r>
    </w:p>
    <w:p w14:paraId="539681EB" w14:textId="244AF4F9" w:rsidR="009606B3" w:rsidRDefault="00AD3DD1" w:rsidP="009606B3">
      <w:pPr>
        <w:spacing w:line="223" w:lineRule="exact"/>
        <w:ind w:leftChars="100" w:left="422" w:hangingChars="100" w:hanging="211"/>
        <w:rPr>
          <w:rFonts w:hint="default"/>
          <w:u w:val="single"/>
        </w:rPr>
      </w:pPr>
      <w:r>
        <w:t>４</w:t>
      </w:r>
      <w:r w:rsidR="009606B3">
        <w:t xml:space="preserve"> </w:t>
      </w:r>
      <w:r>
        <w:rPr>
          <w:rFonts w:hint="default"/>
        </w:rPr>
        <w:t xml:space="preserve"> </w:t>
      </w:r>
      <w:r w:rsidR="009606B3">
        <w:t>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8C6A02">
        <w:rPr>
          <w:rFonts w:asciiTheme="majorEastAsia" w:eastAsiaTheme="majorEastAsia" w:hAnsiTheme="majorEastAsia"/>
          <w:b/>
        </w:rPr>
        <w:t>ただし、契約業者等（法人にあっては、その代表者）本人の署名その他の措置がある場合はこの限りではありません。</w:t>
      </w:r>
    </w:p>
    <w:p w14:paraId="5002EE6F" w14:textId="77777777" w:rsidR="00E662C1" w:rsidRPr="00E662C1" w:rsidRDefault="00E662C1" w:rsidP="008E2E85">
      <w:pPr>
        <w:jc w:val="left"/>
        <w:rPr>
          <w:rFonts w:hint="default"/>
        </w:rPr>
      </w:pPr>
      <w:r>
        <w:t>（注）　裏面もあります。</w:t>
      </w:r>
    </w:p>
    <w:p w14:paraId="1B81FEE7" w14:textId="77777777" w:rsidR="008E2E85" w:rsidRDefault="008E2E85" w:rsidP="000B4CD9">
      <w:pPr>
        <w:jc w:val="center"/>
        <w:rPr>
          <w:rFonts w:hint="default"/>
        </w:rPr>
      </w:pPr>
      <w:r>
        <w:rPr>
          <w:rFonts w:hint="default"/>
          <w:u w:val="single"/>
        </w:rPr>
        <w:br w:type="page"/>
      </w:r>
      <w:r>
        <w:rPr>
          <w:sz w:val="34"/>
        </w:rPr>
        <w:lastRenderedPageBreak/>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462"/>
        <w:gridCol w:w="730"/>
      </w:tblGrid>
      <w:tr w:rsidR="008E2E85" w14:paraId="53621A9E" w14:textId="77777777" w:rsidTr="001F68A6">
        <w:trPr>
          <w:trHeight w:val="466"/>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F8498B">
              <w:rPr>
                <w:spacing w:val="60"/>
                <w:fitText w:val="1582" w:id="1915014912"/>
              </w:rPr>
              <w:t>使用年月</w:t>
            </w:r>
            <w:r w:rsidRPr="00F8498B">
              <w:rPr>
                <w:spacing w:val="2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46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73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0B4CD9">
        <w:trPr>
          <w:trHeight w:val="594"/>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46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730"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1F68A6">
        <w:trPr>
          <w:trHeight w:val="64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5527311C"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554BF37B" w14:textId="5BE6B4C8" w:rsidR="00A37603" w:rsidRDefault="00A37603" w:rsidP="00A37603">
            <w:pPr>
              <w:jc w:val="center"/>
              <w:rPr>
                <w:rFonts w:hint="default"/>
              </w:rPr>
            </w:pPr>
            <w:r>
              <w:t>1</w:t>
            </w:r>
            <w:r w:rsidR="00A22525">
              <w:rPr>
                <w:rFonts w:hint="default"/>
              </w:rPr>
              <w:t>6</w:t>
            </w:r>
            <w:r>
              <w:t>,</w:t>
            </w:r>
            <w:r w:rsidR="00A22525">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1F68A6">
        <w:trPr>
          <w:trHeight w:val="68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22A7" w14:textId="77777777" w:rsidR="00A37603" w:rsidRDefault="00A37603" w:rsidP="00A37603">
            <w:pPr>
              <w:rPr>
                <w:rFonts w:hint="default"/>
              </w:rPr>
            </w:pPr>
          </w:p>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A76E" w14:textId="77777777" w:rsidR="00A37603" w:rsidRDefault="00A37603" w:rsidP="00A37603">
            <w:pPr>
              <w:jc w:val="center"/>
              <w:rPr>
                <w:rFonts w:hint="default"/>
              </w:rPr>
            </w:pPr>
          </w:p>
          <w:p w14:paraId="64732A29" w14:textId="74523806" w:rsidR="008E2E85" w:rsidRDefault="00A37603" w:rsidP="00A37603">
            <w:pPr>
              <w:jc w:val="center"/>
              <w:rPr>
                <w:rFonts w:hint="default"/>
              </w:rPr>
            </w:pPr>
            <w:r>
              <w:t>1</w:t>
            </w:r>
            <w:r w:rsidR="00A22525">
              <w:rPr>
                <w:rFonts w:hint="default"/>
              </w:rPr>
              <w:t>6</w:t>
            </w:r>
            <w:r>
              <w:t>,</w:t>
            </w:r>
            <w:r w:rsidR="00A22525">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0B4CD9">
        <w:trPr>
          <w:trHeight w:val="57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8E45" w14:textId="77777777" w:rsidR="00A37603" w:rsidRDefault="00A37603" w:rsidP="00A37603">
            <w:pPr>
              <w:jc w:val="center"/>
              <w:rPr>
                <w:rFonts w:hint="default"/>
              </w:rPr>
            </w:pPr>
          </w:p>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FC24" w14:textId="77777777" w:rsidR="00A37603" w:rsidRDefault="00A37603" w:rsidP="00A37603">
            <w:pPr>
              <w:jc w:val="center"/>
              <w:rPr>
                <w:rFonts w:hint="default"/>
              </w:rPr>
            </w:pPr>
          </w:p>
          <w:p w14:paraId="06EFA77B" w14:textId="34C922E0" w:rsidR="008E2E85"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0B4CD9">
        <w:trPr>
          <w:trHeight w:val="50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FE0" w14:textId="77777777" w:rsidR="00A37603" w:rsidRDefault="00A37603" w:rsidP="00A37603">
            <w:pPr>
              <w:jc w:val="center"/>
              <w:rPr>
                <w:rFonts w:hint="default"/>
              </w:rPr>
            </w:pPr>
          </w:p>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B454" w14:textId="77777777" w:rsidR="00A37603" w:rsidRDefault="00A37603" w:rsidP="00A37603">
            <w:pPr>
              <w:jc w:val="center"/>
              <w:rPr>
                <w:rFonts w:hint="default"/>
              </w:rPr>
            </w:pPr>
          </w:p>
          <w:p w14:paraId="7930B329" w14:textId="2B94CF45" w:rsidR="008E2E85"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1F68A6">
        <w:trPr>
          <w:trHeight w:val="570"/>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0BBCD" w14:textId="77777777" w:rsidR="00A37603" w:rsidRDefault="00A37603" w:rsidP="00A37603">
            <w:pPr>
              <w:jc w:val="center"/>
              <w:rPr>
                <w:rFonts w:hint="default"/>
              </w:rPr>
            </w:pPr>
          </w:p>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9A5B" w14:textId="77777777" w:rsidR="00A37603" w:rsidRDefault="00A37603" w:rsidP="00A37603">
            <w:pPr>
              <w:jc w:val="center"/>
              <w:rPr>
                <w:rFonts w:hint="default"/>
              </w:rPr>
            </w:pPr>
          </w:p>
          <w:p w14:paraId="58A950A0" w14:textId="1081CAB9" w:rsidR="008E2E85" w:rsidRDefault="00A37603" w:rsidP="00A37603">
            <w:pPr>
              <w:jc w:val="center"/>
              <w:rPr>
                <w:rFonts w:hint="default"/>
              </w:rPr>
            </w:pPr>
            <w:r>
              <w:t>1</w:t>
            </w:r>
            <w:r w:rsidR="00C34267">
              <w:t>6</w:t>
            </w:r>
            <w:r>
              <w:t>,</w:t>
            </w:r>
            <w:r w:rsidR="00C34267">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1F68A6">
        <w:trPr>
          <w:trHeight w:val="637"/>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08455" w14:textId="77777777" w:rsidR="00A37603" w:rsidRDefault="00A37603" w:rsidP="00A37603">
            <w:pPr>
              <w:jc w:val="center"/>
              <w:rPr>
                <w:rFonts w:hint="default"/>
              </w:rPr>
            </w:pPr>
          </w:p>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1FC93" w14:textId="77777777" w:rsidR="00A37603" w:rsidRDefault="00A37603" w:rsidP="00A37603">
            <w:pPr>
              <w:jc w:val="center"/>
              <w:rPr>
                <w:rFonts w:hint="default"/>
              </w:rPr>
            </w:pPr>
          </w:p>
          <w:p w14:paraId="3343690C" w14:textId="6460A6C3" w:rsidR="008E2E85"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1F68A6">
        <w:trPr>
          <w:trHeight w:val="561"/>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70AA7" w14:textId="77777777" w:rsidR="00A37603" w:rsidRDefault="00A37603" w:rsidP="00A37603">
            <w:pPr>
              <w:jc w:val="center"/>
              <w:rPr>
                <w:rFonts w:hint="default"/>
              </w:rPr>
            </w:pPr>
          </w:p>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D639C" w14:textId="77777777" w:rsidR="00A37603" w:rsidRDefault="00A37603" w:rsidP="00A37603">
            <w:pPr>
              <w:jc w:val="center"/>
              <w:rPr>
                <w:rFonts w:hint="default"/>
              </w:rPr>
            </w:pPr>
          </w:p>
          <w:p w14:paraId="43432B38" w14:textId="3C94647F" w:rsidR="00A37603"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1F68A6">
        <w:trPr>
          <w:trHeight w:val="627"/>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5480" w14:textId="77777777" w:rsidR="00A37603" w:rsidRDefault="00A37603" w:rsidP="00A37603">
            <w:pPr>
              <w:jc w:val="center"/>
              <w:rPr>
                <w:rFonts w:hint="default"/>
              </w:rPr>
            </w:pPr>
          </w:p>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4B82" w14:textId="77777777" w:rsidR="00A37603" w:rsidRDefault="00A37603" w:rsidP="00A37603">
            <w:pPr>
              <w:jc w:val="center"/>
              <w:rPr>
                <w:rFonts w:hint="default"/>
              </w:rPr>
            </w:pPr>
          </w:p>
          <w:p w14:paraId="5C3B9C3B" w14:textId="699ADF7A" w:rsidR="00A37603"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1F68A6" w14:paraId="4C91314C" w14:textId="77777777" w:rsidTr="001F68A6">
        <w:trPr>
          <w:trHeight w:val="537"/>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79728E" w14:textId="4A5E6059"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9BD6"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5BA86" w14:textId="77777777" w:rsidR="001F68A6" w:rsidRDefault="001F68A6" w:rsidP="00A37603">
            <w:pPr>
              <w:jc w:val="center"/>
              <w:rPr>
                <w:rFonts w:hint="default"/>
              </w:rPr>
            </w:pPr>
          </w:p>
          <w:p w14:paraId="496329F2" w14:textId="70F14A58"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E4D81" w14:textId="77777777" w:rsidR="001F68A6" w:rsidRDefault="001F68A6" w:rsidP="00A37603">
            <w:pPr>
              <w:jc w:val="center"/>
              <w:rPr>
                <w:rFonts w:hint="default"/>
              </w:rPr>
            </w:pPr>
          </w:p>
          <w:p w14:paraId="7C4D1482" w14:textId="381A5703" w:rsidR="001F68A6"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8B923"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833B92" w14:textId="77777777" w:rsidR="001F68A6" w:rsidRDefault="001F68A6" w:rsidP="008E2E85">
            <w:pPr>
              <w:rPr>
                <w:rFonts w:hint="default"/>
              </w:rPr>
            </w:pPr>
          </w:p>
        </w:tc>
      </w:tr>
      <w:tr w:rsidR="001F68A6" w14:paraId="23D2F439" w14:textId="77777777" w:rsidTr="001F68A6">
        <w:trPr>
          <w:trHeight w:val="616"/>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95A8B3E" w14:textId="21A3151E"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CCEAD"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2A2F6" w14:textId="77777777" w:rsidR="001F68A6" w:rsidRDefault="001F68A6" w:rsidP="00A37603">
            <w:pPr>
              <w:jc w:val="center"/>
              <w:rPr>
                <w:rFonts w:hint="default"/>
              </w:rPr>
            </w:pPr>
          </w:p>
          <w:p w14:paraId="17B17953" w14:textId="1222AFA1"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F3DDA" w14:textId="77777777" w:rsidR="001F68A6" w:rsidRDefault="001F68A6" w:rsidP="00A37603">
            <w:pPr>
              <w:jc w:val="center"/>
              <w:rPr>
                <w:rFonts w:hint="default"/>
              </w:rPr>
            </w:pPr>
          </w:p>
          <w:p w14:paraId="0E881AA8" w14:textId="7E8A4AD5" w:rsidR="001F68A6"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46AC"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6AEB55" w14:textId="77777777" w:rsidR="001F68A6" w:rsidRDefault="001F68A6" w:rsidP="008E2E85">
            <w:pPr>
              <w:rPr>
                <w:rFonts w:hint="default"/>
              </w:rPr>
            </w:pPr>
          </w:p>
        </w:tc>
      </w:tr>
      <w:tr w:rsidR="001F68A6" w14:paraId="4C494DCF" w14:textId="77777777" w:rsidTr="000B4CD9">
        <w:trPr>
          <w:trHeight w:val="53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64A764" w14:textId="086DF120"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67913"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3A018" w14:textId="77777777" w:rsidR="001F68A6" w:rsidRDefault="001F68A6" w:rsidP="00A37603">
            <w:pPr>
              <w:jc w:val="center"/>
              <w:rPr>
                <w:rFonts w:hint="default"/>
              </w:rPr>
            </w:pPr>
          </w:p>
          <w:p w14:paraId="6D0FAE42" w14:textId="1801ABF6"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86D3B" w14:textId="77777777" w:rsidR="001F68A6" w:rsidRDefault="001F68A6" w:rsidP="00A37603">
            <w:pPr>
              <w:jc w:val="center"/>
              <w:rPr>
                <w:rFonts w:hint="default"/>
              </w:rPr>
            </w:pPr>
          </w:p>
          <w:p w14:paraId="0D9D0A73" w14:textId="4D9569FF" w:rsidR="001F68A6"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6839D"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1413D2" w14:textId="77777777" w:rsidR="001F68A6" w:rsidRDefault="001F68A6" w:rsidP="008E2E85">
            <w:pPr>
              <w:rPr>
                <w:rFonts w:hint="default"/>
              </w:rPr>
            </w:pPr>
          </w:p>
        </w:tc>
      </w:tr>
      <w:tr w:rsidR="001F68A6" w14:paraId="7733A12E" w14:textId="77777777" w:rsidTr="000B4CD9">
        <w:trPr>
          <w:trHeight w:val="60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A7E763" w14:textId="7CC80833"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49F9A"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36B17" w14:textId="77777777" w:rsidR="001F68A6" w:rsidRDefault="001F68A6" w:rsidP="00A37603">
            <w:pPr>
              <w:jc w:val="center"/>
              <w:rPr>
                <w:rFonts w:hint="default"/>
              </w:rPr>
            </w:pPr>
          </w:p>
          <w:p w14:paraId="2F4B9A4F" w14:textId="66A00521"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0BDCC" w14:textId="77777777" w:rsidR="001F68A6" w:rsidRDefault="001F68A6" w:rsidP="00A37603">
            <w:pPr>
              <w:jc w:val="center"/>
              <w:rPr>
                <w:rFonts w:hint="default"/>
              </w:rPr>
            </w:pPr>
          </w:p>
          <w:p w14:paraId="026B877F" w14:textId="23391FF7" w:rsidR="001F68A6"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9B6E0"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B29A1DF" w14:textId="77777777" w:rsidR="001F68A6" w:rsidRDefault="001F68A6" w:rsidP="008E2E85">
            <w:pPr>
              <w:rPr>
                <w:rFonts w:hint="default"/>
              </w:rPr>
            </w:pPr>
          </w:p>
        </w:tc>
      </w:tr>
      <w:tr w:rsidR="00A37603" w14:paraId="7DD06EB0" w14:textId="77777777" w:rsidTr="000B4CD9">
        <w:trPr>
          <w:trHeight w:val="529"/>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AC7A9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8B546"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08E8" w14:textId="77777777" w:rsidR="00A37603" w:rsidRDefault="00A37603" w:rsidP="00A37603">
            <w:pPr>
              <w:jc w:val="center"/>
              <w:rPr>
                <w:rFonts w:hint="default"/>
              </w:rPr>
            </w:pPr>
          </w:p>
          <w:p w14:paraId="03859B41"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C08A" w14:textId="77777777" w:rsidR="00A37603" w:rsidRDefault="00A37603" w:rsidP="00A37603">
            <w:pPr>
              <w:jc w:val="center"/>
              <w:rPr>
                <w:rFonts w:hint="default"/>
              </w:rPr>
            </w:pPr>
          </w:p>
          <w:p w14:paraId="53644340" w14:textId="5523F13B" w:rsidR="00A37603"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4D547"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26D544" w14:textId="77777777" w:rsidR="00A37603" w:rsidRDefault="00A37603" w:rsidP="008E2E85">
            <w:pPr>
              <w:rPr>
                <w:rFonts w:hint="default"/>
              </w:rPr>
            </w:pPr>
          </w:p>
        </w:tc>
      </w:tr>
      <w:tr w:rsidR="00A37603" w14:paraId="7905EB83" w14:textId="77777777" w:rsidTr="000B4CD9">
        <w:trPr>
          <w:trHeight w:val="59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333FB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0FB6C"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A15D5" w14:textId="77777777" w:rsidR="00A37603" w:rsidRDefault="00A37603" w:rsidP="00A37603">
            <w:pPr>
              <w:jc w:val="center"/>
              <w:rPr>
                <w:rFonts w:hint="default"/>
              </w:rPr>
            </w:pPr>
          </w:p>
          <w:p w14:paraId="08045DAE"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A92C3" w14:textId="77777777" w:rsidR="00A37603" w:rsidRDefault="00A37603" w:rsidP="00A37603">
            <w:pPr>
              <w:jc w:val="center"/>
              <w:rPr>
                <w:rFonts w:hint="default"/>
              </w:rPr>
            </w:pPr>
          </w:p>
          <w:p w14:paraId="212CFF4F" w14:textId="5D57FE99" w:rsidR="00A37603"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B4394"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6C625A" w14:textId="77777777" w:rsidR="00A37603" w:rsidRDefault="00A37603" w:rsidP="008E2E85">
            <w:pPr>
              <w:rPr>
                <w:rFonts w:hint="default"/>
              </w:rPr>
            </w:pPr>
          </w:p>
        </w:tc>
      </w:tr>
      <w:tr w:rsidR="00A37603" w14:paraId="6E1708F1" w14:textId="77777777" w:rsidTr="000B4CD9">
        <w:trPr>
          <w:trHeight w:val="661"/>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8F21A"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CD6D8"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D8A3" w14:textId="77777777" w:rsidR="00A37603" w:rsidRDefault="00A37603" w:rsidP="00A37603">
            <w:pPr>
              <w:jc w:val="center"/>
              <w:rPr>
                <w:rFonts w:hint="default"/>
              </w:rPr>
            </w:pPr>
          </w:p>
          <w:p w14:paraId="31C5B996"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D7734" w14:textId="77777777" w:rsidR="00A37603" w:rsidRDefault="00A37603" w:rsidP="00A37603">
            <w:pPr>
              <w:jc w:val="center"/>
              <w:rPr>
                <w:rFonts w:hint="default"/>
              </w:rPr>
            </w:pPr>
          </w:p>
          <w:p w14:paraId="4782B2D9" w14:textId="0AF7A641" w:rsidR="00A37603"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4081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868131" w14:textId="77777777" w:rsidR="00A37603" w:rsidRDefault="00A37603" w:rsidP="008E2E85">
            <w:pPr>
              <w:rPr>
                <w:rFonts w:hint="default"/>
              </w:rPr>
            </w:pPr>
          </w:p>
        </w:tc>
      </w:tr>
      <w:tr w:rsidR="00F36C12" w14:paraId="6E49D26B" w14:textId="77777777" w:rsidTr="000B4CD9">
        <w:trPr>
          <w:trHeight w:val="661"/>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03214F" w14:textId="47256EEE" w:rsidR="00F36C12" w:rsidRDefault="00F36C12"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1B9D3" w14:textId="77777777" w:rsidR="00F36C12" w:rsidRDefault="00F36C12"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C758A" w14:textId="77777777" w:rsidR="00F36C12" w:rsidRDefault="00F36C12" w:rsidP="00A37603">
            <w:pPr>
              <w:jc w:val="center"/>
              <w:rPr>
                <w:rFonts w:hint="default"/>
              </w:rPr>
            </w:pPr>
          </w:p>
          <w:p w14:paraId="4FE2C398" w14:textId="06B63B80" w:rsidR="00F36C12" w:rsidRDefault="00F36C12" w:rsidP="00A37603">
            <w:pPr>
              <w:jc w:val="center"/>
              <w:rPr>
                <w:rFonts w:hint="default"/>
              </w:rPr>
            </w:pPr>
            <w:r w:rsidRPr="00F36C12">
              <w:rPr>
                <w:rFonts w:hint="default"/>
              </w:rP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EE3C" w14:textId="77777777" w:rsidR="00F36C12" w:rsidRDefault="00F36C12" w:rsidP="00A37603">
            <w:pPr>
              <w:jc w:val="center"/>
              <w:rPr>
                <w:rFonts w:hint="default"/>
              </w:rPr>
            </w:pPr>
          </w:p>
          <w:p w14:paraId="4976864B" w14:textId="11087D88" w:rsidR="00F36C12"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D08C" w14:textId="77777777" w:rsidR="00F36C12" w:rsidRDefault="00F36C12"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EF7AE1" w14:textId="77777777" w:rsidR="00F36C12" w:rsidRDefault="00F36C12" w:rsidP="008E2E85">
            <w:pPr>
              <w:rPr>
                <w:rFonts w:hint="default"/>
              </w:rPr>
            </w:pPr>
          </w:p>
        </w:tc>
      </w:tr>
      <w:tr w:rsidR="008E2E85" w14:paraId="31024036" w14:textId="77777777" w:rsidTr="000B4CD9">
        <w:trPr>
          <w:trHeight w:val="556"/>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BF0515"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B01A"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9522" w14:textId="77777777" w:rsidR="00A37603" w:rsidRDefault="00A37603" w:rsidP="00A37603">
            <w:pPr>
              <w:jc w:val="center"/>
              <w:rPr>
                <w:rFonts w:hint="default"/>
              </w:rPr>
            </w:pPr>
          </w:p>
          <w:p w14:paraId="33582254"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B659" w14:textId="77777777" w:rsidR="00A37603" w:rsidRDefault="00A37603" w:rsidP="00A37603">
            <w:pPr>
              <w:jc w:val="center"/>
              <w:rPr>
                <w:rFonts w:hint="default"/>
              </w:rPr>
            </w:pPr>
          </w:p>
          <w:p w14:paraId="76455942" w14:textId="78ED08EF" w:rsidR="008E2E85" w:rsidRDefault="00A22525"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E2C84"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7EA163" w14:textId="77777777" w:rsidR="008E2E85" w:rsidRDefault="008E2E85" w:rsidP="008E2E85">
            <w:pPr>
              <w:rPr>
                <w:rFonts w:hint="default"/>
              </w:rPr>
            </w:pPr>
          </w:p>
        </w:tc>
      </w:tr>
      <w:tr w:rsidR="008E2E85" w14:paraId="6419AF97" w14:textId="77777777" w:rsidTr="001F68A6">
        <w:trPr>
          <w:trHeight w:val="559"/>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8E2E85" w:rsidRDefault="008A2EEC" w:rsidP="0010153B">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8E2E85" w:rsidRDefault="008E2E85" w:rsidP="008E2E85">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8E2E85" w:rsidRDefault="008E2E85" w:rsidP="008E2E85">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8E2E85" w:rsidRDefault="008E2E85" w:rsidP="008E2E85">
            <w:pPr>
              <w:rPr>
                <w:rFonts w:hint="default"/>
              </w:rPr>
            </w:pPr>
          </w:p>
        </w:tc>
        <w:tc>
          <w:tcPr>
            <w:tcW w:w="1462"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8E2E85" w:rsidRDefault="008A2EEC" w:rsidP="008A2EEC">
            <w:pPr>
              <w:jc w:val="right"/>
              <w:rPr>
                <w:rFonts w:hint="default"/>
              </w:rPr>
            </w:pPr>
            <w:r>
              <w:rPr>
                <w:rFonts w:hint="default"/>
              </w:rPr>
              <w:t>円</w:t>
            </w:r>
          </w:p>
        </w:tc>
        <w:tc>
          <w:tcPr>
            <w:tcW w:w="730"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8E2E85" w:rsidRDefault="008E2E85" w:rsidP="008E2E85">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52621D77" w:rsidR="008E2E85" w:rsidRDefault="008E2E85" w:rsidP="008E2E85">
      <w:pPr>
        <w:ind w:left="1054" w:hanging="1054"/>
        <w:rPr>
          <w:rFonts w:hint="default"/>
        </w:rPr>
      </w:pPr>
      <w:r>
        <w:rPr>
          <w:sz w:val="20"/>
        </w:rPr>
        <w:t xml:space="preserve">　</w:t>
      </w:r>
      <w:r w:rsidR="00A22525">
        <w:rPr>
          <w:sz w:val="20"/>
        </w:rPr>
        <w:t>１</w:t>
      </w:r>
      <w:r w:rsidR="00DF7781">
        <w:rPr>
          <w:sz w:val="20"/>
        </w:rPr>
        <w:t xml:space="preserve">　</w:t>
      </w:r>
      <w:r>
        <w:rPr>
          <w:sz w:val="20"/>
        </w:rPr>
        <w:t>「請求金額」欄には、(イ)又は(ロ)のうちいずれか少ない方の額を記載してください。</w:t>
      </w:r>
    </w:p>
    <w:p w14:paraId="6A2BC54F" w14:textId="35010943" w:rsidR="000B4CD9" w:rsidRDefault="008E2E85" w:rsidP="000B4CD9">
      <w:pPr>
        <w:ind w:left="402" w:hangingChars="200" w:hanging="402"/>
        <w:rPr>
          <w:rFonts w:hint="default"/>
          <w:sz w:val="20"/>
        </w:rPr>
      </w:pPr>
      <w:r>
        <w:rPr>
          <w:sz w:val="20"/>
        </w:rPr>
        <w:t xml:space="preserve">　</w:t>
      </w:r>
      <w:r w:rsidR="00A22525">
        <w:rPr>
          <w:sz w:val="20"/>
        </w:rPr>
        <w:t>２</w:t>
      </w:r>
      <w:r w:rsidR="00DF7781" w:rsidRPr="00A22525">
        <w:rPr>
          <w:sz w:val="20"/>
        </w:rPr>
        <w:t xml:space="preserve">　</w:t>
      </w:r>
      <w:r>
        <w:rPr>
          <w:sz w:val="20"/>
          <w:u w:val="single"/>
        </w:rPr>
        <w:t>拡声機</w:t>
      </w:r>
      <w:bookmarkStart w:id="0" w:name="_GoBack"/>
      <w:bookmarkEnd w:id="0"/>
      <w:r>
        <w:rPr>
          <w:sz w:val="20"/>
          <w:u w:val="single"/>
        </w:rPr>
        <w:t>及び看板は公費負担の対象ではありませんので、</w:t>
      </w:r>
      <w:r w:rsidR="00B456A9">
        <w:rPr>
          <w:sz w:val="20"/>
          <w:u w:val="single"/>
        </w:rPr>
        <w:t>京都府</w:t>
      </w:r>
      <w:r>
        <w:rPr>
          <w:sz w:val="20"/>
          <w:u w:val="single"/>
        </w:rPr>
        <w:t>に支払を請求することはできません</w:t>
      </w:r>
      <w:r w:rsidRPr="00C34267">
        <w:rPr>
          <w:sz w:val="20"/>
          <w:u w:val="single"/>
        </w:rPr>
        <w:t>。</w:t>
      </w:r>
    </w:p>
    <w:p w14:paraId="15C76939" w14:textId="16EB9ED0" w:rsidR="00DF7781" w:rsidRPr="00306A29" w:rsidRDefault="00A22525" w:rsidP="000B4CD9">
      <w:pPr>
        <w:ind w:leftChars="100" w:left="412" w:hangingChars="100" w:hanging="201"/>
        <w:rPr>
          <w:rFonts w:hint="default"/>
          <w:sz w:val="20"/>
        </w:rPr>
      </w:pPr>
      <w:r w:rsidRPr="00A22525">
        <w:rPr>
          <w:sz w:val="20"/>
        </w:rPr>
        <w:t>３</w:t>
      </w:r>
      <w:r w:rsidR="00DF7781" w:rsidRPr="00A22525">
        <w:rPr>
          <w:sz w:val="20"/>
        </w:rPr>
        <w:t xml:space="preserve">　</w:t>
      </w:r>
      <w:r w:rsidR="00DF7781" w:rsidRPr="009D04CC">
        <w:rPr>
          <w:sz w:val="20"/>
          <w:u w:val="single"/>
        </w:rPr>
        <w:t>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6D0C84">
      <w:footerReference w:type="even" r:id="rId7"/>
      <w:headerReference w:type="first" r:id="rId8"/>
      <w:footnotePr>
        <w:numRestart w:val="eachPage"/>
      </w:footnotePr>
      <w:endnotePr>
        <w:numFmt w:val="decimal"/>
      </w:endnotePr>
      <w:pgSz w:w="11906" w:h="16838" w:code="9"/>
      <w:pgMar w:top="454" w:right="1418" w:bottom="454" w:left="1418" w:header="397" w:footer="851"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76B" w14:textId="77777777" w:rsidR="00EA28FA" w:rsidRDefault="00F8498B">
      <w:pPr>
        <w:spacing w:before="357"/>
        <w:rPr>
          <w:rFonts w:hint="default"/>
        </w:rPr>
      </w:pPr>
      <w:r>
        <w:continuationSeparator/>
      </w:r>
    </w:p>
    <w:p w14:paraId="2C5EB31B" w14:textId="77777777" w:rsidR="00A73DBF" w:rsidRDefault="00A73DBF">
      <w:pPr>
        <w:rPr>
          <w:rFonts w:hint="default"/>
        </w:rPr>
      </w:pPr>
    </w:p>
  </w:endnote>
  <w:endnote w:type="continuationSeparator" w:id="0">
    <w:p w14:paraId="3F0216E7" w14:textId="77777777" w:rsidR="00EA28FA" w:rsidRDefault="00F8498B">
      <w:pPr>
        <w:spacing w:before="357"/>
        <w:rPr>
          <w:rFonts w:hint="default"/>
        </w:rPr>
      </w:pPr>
      <w:r>
        <w:continuationSeparator/>
      </w:r>
    </w:p>
    <w:p w14:paraId="4E355EC1" w14:textId="77777777" w:rsidR="00A73DBF" w:rsidRDefault="00A73D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C331" w14:textId="77777777" w:rsidR="00EA28FA" w:rsidRDefault="00F8498B">
      <w:pPr>
        <w:spacing w:before="357"/>
        <w:rPr>
          <w:rFonts w:hint="default"/>
        </w:rPr>
      </w:pPr>
      <w:r>
        <w:continuationSeparator/>
      </w:r>
    </w:p>
    <w:p w14:paraId="7D9E11C7" w14:textId="77777777" w:rsidR="00A73DBF" w:rsidRDefault="00A73DBF">
      <w:pPr>
        <w:rPr>
          <w:rFonts w:hint="default"/>
        </w:rPr>
      </w:pPr>
    </w:p>
  </w:footnote>
  <w:footnote w:type="continuationSeparator" w:id="0">
    <w:p w14:paraId="5734E04D" w14:textId="77777777" w:rsidR="00EA28FA" w:rsidRDefault="00F8498B">
      <w:pPr>
        <w:spacing w:before="357"/>
        <w:rPr>
          <w:rFonts w:hint="default"/>
        </w:rPr>
      </w:pPr>
      <w:r>
        <w:continuationSeparator/>
      </w:r>
    </w:p>
    <w:p w14:paraId="228DBF8B" w14:textId="77777777" w:rsidR="00A73DBF" w:rsidRDefault="00A73DB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CAC" w14:textId="2A703A4F" w:rsidR="006D0C84" w:rsidRPr="006D0C84" w:rsidRDefault="006D0C84">
    <w:pPr>
      <w:pStyle w:val="a3"/>
      <w:rPr>
        <w:rFonts w:hint="default"/>
        <w:sz w:val="24"/>
        <w:bdr w:val="single" w:sz="4" w:space="0" w:color="auto"/>
      </w:rPr>
    </w:pPr>
    <w:r>
      <w:rPr>
        <w:sz w:val="24"/>
        <w:bdr w:val="single" w:sz="4" w:space="0" w:color="auto"/>
      </w:rPr>
      <w:t>知</w:t>
    </w:r>
    <w:r w:rsidR="00F761F3">
      <w:rPr>
        <w:sz w:val="24"/>
        <w:bdr w:val="single" w:sz="4" w:space="0" w:color="auto"/>
      </w:rPr>
      <w:t>３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1"/>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28FA"/>
    <w:rsid w:val="000B4CD9"/>
    <w:rsid w:val="0010153B"/>
    <w:rsid w:val="001044D7"/>
    <w:rsid w:val="00184FD2"/>
    <w:rsid w:val="001F68A6"/>
    <w:rsid w:val="00237BDD"/>
    <w:rsid w:val="00276CDA"/>
    <w:rsid w:val="002C5F19"/>
    <w:rsid w:val="00306A29"/>
    <w:rsid w:val="003178F8"/>
    <w:rsid w:val="003974DF"/>
    <w:rsid w:val="003B3A17"/>
    <w:rsid w:val="00463F4D"/>
    <w:rsid w:val="005143F0"/>
    <w:rsid w:val="00565CA8"/>
    <w:rsid w:val="00590C9F"/>
    <w:rsid w:val="005F0555"/>
    <w:rsid w:val="005F1A2C"/>
    <w:rsid w:val="00607452"/>
    <w:rsid w:val="00672EDD"/>
    <w:rsid w:val="006A67DD"/>
    <w:rsid w:val="006D0C84"/>
    <w:rsid w:val="00734813"/>
    <w:rsid w:val="007608E0"/>
    <w:rsid w:val="0077459A"/>
    <w:rsid w:val="00793A8C"/>
    <w:rsid w:val="008129C6"/>
    <w:rsid w:val="00821A65"/>
    <w:rsid w:val="00866910"/>
    <w:rsid w:val="008A2EEC"/>
    <w:rsid w:val="008C6A02"/>
    <w:rsid w:val="008E2E85"/>
    <w:rsid w:val="009049E9"/>
    <w:rsid w:val="009606B3"/>
    <w:rsid w:val="009D04CC"/>
    <w:rsid w:val="00A005DC"/>
    <w:rsid w:val="00A22525"/>
    <w:rsid w:val="00A263C2"/>
    <w:rsid w:val="00A37603"/>
    <w:rsid w:val="00A73DBF"/>
    <w:rsid w:val="00AD3DD1"/>
    <w:rsid w:val="00B456A9"/>
    <w:rsid w:val="00B51D76"/>
    <w:rsid w:val="00C34267"/>
    <w:rsid w:val="00D14AAB"/>
    <w:rsid w:val="00DF1564"/>
    <w:rsid w:val="00DF7781"/>
    <w:rsid w:val="00E662C1"/>
    <w:rsid w:val="00EA28FA"/>
    <w:rsid w:val="00F36C12"/>
    <w:rsid w:val="00F761F3"/>
    <w:rsid w:val="00F8498B"/>
    <w:rsid w:val="00FD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basedOn w:val="a0"/>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basedOn w:val="a0"/>
    <w:link w:val="a5"/>
    <w:uiPriority w:val="99"/>
    <w:rsid w:val="008E2E8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6C67-964E-4D0B-B066-202A7ED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48</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43</cp:revision>
  <cp:lastPrinted>2022-01-20T13:22:00Z</cp:lastPrinted>
  <dcterms:created xsi:type="dcterms:W3CDTF">2019-02-04T10:13:00Z</dcterms:created>
  <dcterms:modified xsi:type="dcterms:W3CDTF">2026-02-16T07:43:00Z</dcterms:modified>
</cp:coreProperties>
</file>